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36" w:rsidRPr="00FC0F36" w:rsidRDefault="00FC0F36" w:rsidP="00FC0F36">
      <w:pPr>
        <w:jc w:val="center"/>
        <w:rPr>
          <w:rFonts w:ascii="Baveuse" w:hAnsi="Baveuse"/>
          <w:sz w:val="72"/>
          <w:szCs w:val="72"/>
        </w:rPr>
      </w:pPr>
      <w:bookmarkStart w:id="0" w:name="_GoBack"/>
      <w:bookmarkEnd w:id="0"/>
      <w:r w:rsidRPr="00FC0F36">
        <w:rPr>
          <w:rFonts w:ascii="Baveuse" w:hAnsi="Baveuse"/>
          <w:sz w:val="72"/>
          <w:szCs w:val="72"/>
        </w:rPr>
        <w:t>Summer Math Packet</w:t>
      </w:r>
    </w:p>
    <w:p w:rsidR="00FC0F36" w:rsidRDefault="00297D38" w:rsidP="00F763BE">
      <w:pPr>
        <w:jc w:val="center"/>
        <w:rPr>
          <w:rFonts w:ascii="Baveuse" w:hAnsi="Baveuse"/>
          <w:sz w:val="72"/>
          <w:szCs w:val="72"/>
        </w:rPr>
      </w:pPr>
      <w:r>
        <w:rPr>
          <w:rFonts w:ascii="Baveuse" w:hAnsi="Baveuse"/>
          <w:sz w:val="72"/>
          <w:szCs w:val="72"/>
        </w:rPr>
        <w:t xml:space="preserve">Incoming Grade </w:t>
      </w:r>
      <w:r w:rsidR="002A4A26">
        <w:rPr>
          <w:rFonts w:ascii="Baveuse" w:hAnsi="Baveuse"/>
          <w:sz w:val="72"/>
          <w:szCs w:val="72"/>
        </w:rPr>
        <w:t>8</w:t>
      </w:r>
    </w:p>
    <w:p w:rsid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D3EAD" w:rsidRPr="002D3EAD" w:rsidRDefault="008740C6" w:rsidP="002D3E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821C0" wp14:editId="67439997">
                <wp:simplePos x="0" y="0"/>
                <wp:positionH relativeFrom="column">
                  <wp:posOffset>295275</wp:posOffset>
                </wp:positionH>
                <wp:positionV relativeFrom="paragraph">
                  <wp:posOffset>20956</wp:posOffset>
                </wp:positionV>
                <wp:extent cx="5924550" cy="2400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2C" w:rsidRPr="0037032C" w:rsidRDefault="003703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03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representative sample of 50 students from a high school is surveyed.</w:t>
                            </w:r>
                          </w:p>
                          <w:p w:rsidR="008740C6" w:rsidRDefault="003703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03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ch student is asked what sci</w:t>
                            </w:r>
                            <w:r w:rsidR="00874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ce class he or she is taking.</w:t>
                            </w:r>
                          </w:p>
                          <w:p w:rsidR="0037032C" w:rsidRDefault="003703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03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table shows the response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2074"/>
                            </w:tblGrid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5A9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cience Clas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5A9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umber of</w:t>
                                  </w:r>
                                </w:p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5A9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tudents</w:t>
                                  </w:r>
                                </w:p>
                              </w:tc>
                            </w:tr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emistry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ology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arth Science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A92" w:rsidTr="00DF5A92">
                              <w:tc>
                                <w:tcPr>
                                  <w:tcW w:w="2073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ealth Science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:rsidR="00DF5A92" w:rsidRPr="00DF5A92" w:rsidRDefault="00DF5A92" w:rsidP="00DF5A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37032C" w:rsidRPr="0037032C" w:rsidRDefault="003703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3.25pt;margin-top:1.65pt;width:466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" fillcolor="white [3201]" stroked="f" strokeweight=".5pt">
                <v:textbox>
                  <w:txbxContent>
                    <w:p w:rsidR="0037032C" w:rsidRPr="0037032C" w:rsidRDefault="003703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03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representative sample of 50 students from a high school is surveyed.</w:t>
                      </w:r>
                    </w:p>
                    <w:p w:rsidR="008740C6" w:rsidRDefault="003703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03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ch student is asked what sci</w:t>
                      </w:r>
                      <w:r w:rsidR="008740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ce class he or she is taking.</w:t>
                      </w:r>
                    </w:p>
                    <w:p w:rsidR="0037032C" w:rsidRDefault="003703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03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table shows the response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2074"/>
                      </w:tblGrid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A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ience Class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A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umber of</w:t>
                            </w:r>
                          </w:p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A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</w:tc>
                      </w:tr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mistry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logy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th Science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DF5A92" w:rsidTr="00DF5A92">
                        <w:tc>
                          <w:tcPr>
                            <w:tcW w:w="2073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lth Science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:rsidR="00DF5A92" w:rsidRPr="00DF5A92" w:rsidRDefault="00DF5A92" w:rsidP="00DF5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37032C" w:rsidRPr="0037032C" w:rsidRDefault="003703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2D3EAD" w:rsidRP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342A14">
        <w:rPr>
          <w:noProof/>
        </w:rPr>
        <w:lastRenderedPageBreak/>
        <w:drawing>
          <wp:inline distT="0" distB="0" distL="0" distR="0" wp14:anchorId="544167E8" wp14:editId="6C3C1B7A">
            <wp:extent cx="4876800" cy="406881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87" cy="40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D3EAD" w:rsidRDefault="002D3EA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his spinner has 8 equal-sized sections, each labeled 1, 2, 3, or 4.  The arrow on the spinner is spun.  Write the probability outcomes under the category that correctly describes them.</w:t>
      </w: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8740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42511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08" cy="42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392A4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George’s weekly pay rate is $455 per week.  He receives a 20% raise.</w:t>
      </w:r>
    </w:p>
    <w:p w:rsidR="00392A4B" w:rsidRDefault="00392A4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ow can George calculate his new weekly wage rate?</w:t>
      </w:r>
    </w:p>
    <w:p w:rsidR="00392A4B" w:rsidRDefault="00392A4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rite each calculation under the category that correctly describes whether the calculation on its own can find George’s new weekly pay rate.</w:t>
      </w: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484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786" cy="4467225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60" cy="44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onsider the equation.  </w:t>
      </w:r>
    </w:p>
    <w:p w:rsidR="00A40BDD" w:rsidRDefault="00A40BD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dentify two expressions that are equivalent to </w:t>
      </w:r>
      <w:r w:rsidRPr="00A40BDD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and write them in the answer boxes.</w:t>
      </w:r>
    </w:p>
    <w:p w:rsidR="00A40BDD" w:rsidRDefault="00E76866" w:rsidP="00A40BDD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0BDD">
        <w:rPr>
          <w:rFonts w:ascii="Times New Roman" w:hAnsi="Times New Roman" w:cs="Times New Roman"/>
          <w:position w:val="-10"/>
          <w:sz w:val="28"/>
          <w:szCs w:val="28"/>
        </w:rPr>
        <w:object w:dxaOrig="3260" w:dyaOrig="340">
          <v:shape id="_x0000_i1027" type="#_x0000_t75" style="width:212.25pt;height:22.5pt" o:ole="">
            <v:imagedata r:id="rId12" o:title=""/>
          </v:shape>
          <o:OLEObject Type="Embed" ProgID="Equation.3" ShapeID="_x0000_i1027" DrawAspect="Content" ObjectID="_1463382607" r:id="rId13"/>
        </w:object>
      </w:r>
    </w:p>
    <w:p w:rsidR="000B3222" w:rsidRDefault="000B3222" w:rsidP="000B322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3AC57" wp14:editId="58876A9C">
                <wp:simplePos x="0" y="0"/>
                <wp:positionH relativeFrom="column">
                  <wp:posOffset>3514725</wp:posOffset>
                </wp:positionH>
                <wp:positionV relativeFrom="paragraph">
                  <wp:posOffset>180975</wp:posOffset>
                </wp:positionV>
                <wp:extent cx="1323975" cy="5048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3D439D" id="Rectangle 74" o:spid="_x0000_s1026" style="position:absolute;margin-left:276.75pt;margin-top:14.25pt;width:104.2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KPlgIAAIY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79070</wp:posOffset>
                </wp:positionV>
                <wp:extent cx="1323975" cy="5048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DB0A2B" id="Rectangle 73" o:spid="_x0000_s1026" style="position:absolute;margin-left:136.5pt;margin-top:14.1pt;width:104.2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JnlgIAAIY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" filled="f" strokecolor="black [3213]" strokeweight="1pt"/>
            </w:pict>
          </mc:Fallback>
        </mc:AlternateContent>
      </w:r>
    </w:p>
    <w:p w:rsidR="000B3222" w:rsidRPr="000B3222" w:rsidRDefault="000B3222" w:rsidP="000B322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w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=</w:t>
      </w: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D438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4D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199" cy="142875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75" cy="14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AD27C3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6866">
        <w:rPr>
          <w:rFonts w:ascii="Times New Roman" w:hAnsi="Times New Roman" w:cs="Times New Roman"/>
          <w:sz w:val="28"/>
          <w:szCs w:val="28"/>
        </w:rPr>
        <w:t xml:space="preserve">An equation is shown. </w:t>
      </w:r>
    </w:p>
    <w:p w:rsidR="00E76866" w:rsidRDefault="00E7686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866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28" type="#_x0000_t75" style="width:84pt;height:27pt" o:ole="">
            <v:imagedata r:id="rId15" o:title=""/>
          </v:shape>
          <o:OLEObject Type="Embed" ProgID="Equation.3" ShapeID="_x0000_i1028" DrawAspect="Content" ObjectID="_1463382608" r:id="rId16"/>
        </w:object>
      </w:r>
    </w:p>
    <w:p w:rsidR="00E76866" w:rsidRDefault="00E7686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27990</wp:posOffset>
                </wp:positionV>
                <wp:extent cx="2371725" cy="26479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66" w:rsidRDefault="00E76866" w:rsidP="00E76866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6866" w:rsidRDefault="00E76866" w:rsidP="00E76866">
                            <w:pPr>
                              <w:pStyle w:val="NoSpacing"/>
                              <w:ind w:firstLine="720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 xml:space="preserve">-a         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>= c</w:t>
                            </w:r>
                          </w:p>
                          <w:p w:rsidR="00A25F48" w:rsidRPr="00E76866" w:rsidRDefault="00A25F48" w:rsidP="00E76866">
                            <w:pPr>
                              <w:pStyle w:val="NoSpacing"/>
                              <w:ind w:firstLine="720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6866" w:rsidRPr="00E76866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>= c</w:t>
                            </w:r>
                          </w:p>
                          <w:p w:rsidR="00E76866" w:rsidRPr="00E76866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25F48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76866" w:rsidRDefault="00A25F48" w:rsidP="00A25F48">
                            <w:pPr>
                              <w:pStyle w:val="NoSpacing"/>
                              <w:ind w:firstLine="720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 xml:space="preserve">          -b  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>=  a</w:t>
                            </w:r>
                            <w:proofErr w:type="gramEnd"/>
                            <w:r w:rsid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6866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6866" w:rsidRPr="00E76866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ab/>
                              <w:t>= -a</w:t>
                            </w:r>
                          </w:p>
                          <w:p w:rsidR="00E76866" w:rsidRPr="00E76866" w:rsidRDefault="00E76866" w:rsidP="00E76866">
                            <w:pPr>
                              <w:pStyle w:val="NoSpacing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 w:rsidRPr="00E76866"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E76866" w:rsidRDefault="00E76866" w:rsidP="00E76866">
                            <w:pPr>
                              <w:ind w:firstLine="720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6866" w:rsidRPr="00E76866" w:rsidRDefault="00E76866" w:rsidP="00E76866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28" type="#_x0000_t202" style="position:absolute;margin-left:255pt;margin-top:33.7pt;width:186.75pt;height:2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" fillcolor="white [3201]" strokeweight=".5pt">
                <v:textbox>
                  <w:txbxContent>
                    <w:p w:rsidR="00E76866" w:rsidRDefault="00E76866" w:rsidP="00E76866">
                      <w:pPr>
                        <w:jc w:val="center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</w:p>
                    <w:p w:rsidR="00E76866" w:rsidRDefault="00E76866" w:rsidP="00E76866">
                      <w:pPr>
                        <w:pStyle w:val="NoSpacing"/>
                        <w:ind w:firstLine="720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 xml:space="preserve">-a          </w:t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>= c</w:t>
                      </w:r>
                    </w:p>
                    <w:p w:rsidR="00A25F48" w:rsidRPr="00E76866" w:rsidRDefault="00A25F48" w:rsidP="00E76866">
                      <w:pPr>
                        <w:pStyle w:val="NoSpacing"/>
                        <w:ind w:firstLine="720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</w:p>
                    <w:p w:rsidR="00E76866" w:rsidRPr="00E76866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>= c</w:t>
                      </w:r>
                    </w:p>
                    <w:p w:rsidR="00E76866" w:rsidRPr="00E76866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</w:p>
                    <w:p w:rsidR="00A25F48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</w:p>
                    <w:p w:rsidR="00E76866" w:rsidRDefault="00A25F48" w:rsidP="00A25F48">
                      <w:pPr>
                        <w:pStyle w:val="NoSpacing"/>
                        <w:ind w:firstLine="720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 xml:space="preserve">          -b   </w:t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>=  a</w:t>
                      </w:r>
                      <w:proofErr w:type="gramEnd"/>
                      <w:r w:rsid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6866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</w:p>
                    <w:p w:rsidR="00E76866" w:rsidRPr="00E76866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ab/>
                        <w:t>= -a</w:t>
                      </w:r>
                    </w:p>
                    <w:p w:rsidR="00E76866" w:rsidRPr="00E76866" w:rsidRDefault="00E76866" w:rsidP="00E76866">
                      <w:pPr>
                        <w:pStyle w:val="NoSpacing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 w:rsidRPr="00E76866"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E76866" w:rsidRDefault="00E76866" w:rsidP="00E76866">
                      <w:pPr>
                        <w:ind w:firstLine="720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</w:p>
                    <w:p w:rsidR="00E76866" w:rsidRPr="00E76866" w:rsidRDefault="00E76866" w:rsidP="00E76866">
                      <w:pPr>
                        <w:jc w:val="center"/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Given this equation, write one value in each box to complete four different equations.  Assume a, b, and c are not 0.</w:t>
      </w:r>
    </w:p>
    <w:p w:rsidR="00E76866" w:rsidRDefault="00A25F4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5590</wp:posOffset>
                </wp:positionV>
                <wp:extent cx="342900" cy="2667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30344B" id="Rectangle 77" o:spid="_x0000_s1026" style="position:absolute;margin-left:342pt;margin-top:21.7pt;width:27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" filled="f" strokecolor="black [3213]" strokeweight="1.5pt"/>
            </w:pict>
          </mc:Fallback>
        </mc:AlternateContent>
      </w:r>
    </w:p>
    <w:p w:rsidR="00E76866" w:rsidRDefault="00C000F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7310</wp:posOffset>
                </wp:positionV>
                <wp:extent cx="2657475" cy="65722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0FA" w:rsidRDefault="00C000FA"/>
                          <w:p w:rsidR="00C000FA" w:rsidRPr="00C000FA" w:rsidRDefault="00C000FA">
                            <w:pP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ab/>
                              <w:t>-a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ab/>
                              <w:t>-b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ab/>
                              <w:t>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7" o:spid="_x0000_s1029" type="#_x0000_t202" style="position:absolute;margin-left:-5.25pt;margin-top:5.3pt;width:209.25pt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" fillcolor="white [3201]" stroked="f" strokeweight=".5pt">
                <v:textbox>
                  <w:txbxContent>
                    <w:p w:rsidR="00C000FA" w:rsidRDefault="00C000FA"/>
                    <w:p w:rsidR="00C000FA" w:rsidRPr="00C000FA" w:rsidRDefault="00C000FA">
                      <w:pP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ab/>
                        <w:t>b</w:t>
                      </w: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ab/>
                        <w:t>c</w:t>
                      </w: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ab/>
                        <w:t>-a</w:t>
                      </w: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ab/>
                        <w:t>-b</w:t>
                      </w: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ab/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</w:p>
    <w:p w:rsidR="00E76866" w:rsidRDefault="00A25F4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6</wp:posOffset>
                </wp:positionH>
                <wp:positionV relativeFrom="paragraph">
                  <wp:posOffset>21590</wp:posOffset>
                </wp:positionV>
                <wp:extent cx="438150" cy="3048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E638D" id="Rectangle 81" o:spid="_x0000_s1026" style="position:absolute;margin-left:335.25pt;margin-top:1.7pt;width:3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1115</wp:posOffset>
                </wp:positionV>
                <wp:extent cx="428625" cy="3048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C86307" id="Rectangle 80" o:spid="_x0000_s1026" style="position:absolute;margin-left:285.75pt;margin-top:2.45pt;width:33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" filled="f" strokecolor="black [3213]" strokeweight="1.5pt"/>
            </w:pict>
          </mc:Fallback>
        </mc:AlternateContent>
      </w:r>
    </w:p>
    <w:p w:rsidR="00E76866" w:rsidRDefault="00A25F4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09220</wp:posOffset>
                </wp:positionV>
                <wp:extent cx="438150" cy="2762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FE4511" id="Rectangle 82" o:spid="_x0000_s1026" style="position:absolute;margin-left:330.75pt;margin-top:8.6pt;width:34.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ivmQIAAI8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" filled="f" strokecolor="black [3213]" strokeweight="1.5pt"/>
            </w:pict>
          </mc:Fallback>
        </mc:AlternateContent>
      </w:r>
    </w:p>
    <w:p w:rsidR="00E76866" w:rsidRDefault="00A25F4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0015</wp:posOffset>
                </wp:positionV>
                <wp:extent cx="723900" cy="0"/>
                <wp:effectExtent l="0" t="1905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549F42" id="Straight Connector 8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45pt" to="37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E76866" w:rsidRDefault="00136551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4771</wp:posOffset>
                </wp:positionV>
                <wp:extent cx="457200" cy="2857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E5911" id="Rectangle 84" o:spid="_x0000_s1026" style="position:absolute;margin-left:331.5pt;margin-top:5.1pt;width:36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" filled="f" strokecolor="black [3213]" strokeweight="1.5pt"/>
            </w:pict>
          </mc:Fallback>
        </mc:AlternateContent>
      </w:r>
    </w:p>
    <w:p w:rsidR="00E76866" w:rsidRDefault="00136551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66040</wp:posOffset>
                </wp:positionV>
                <wp:extent cx="733425" cy="0"/>
                <wp:effectExtent l="0" t="1905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E1A299" id="Straight Connector 8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.2pt" to="37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32716</wp:posOffset>
                </wp:positionV>
                <wp:extent cx="466725" cy="3048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52F8B" id="Rectangle 85" o:spid="_x0000_s1026" style="position:absolute;margin-left:332.25pt;margin-top:10.45pt;width:36.7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" filled="f" strokecolor="black [3213]" strokeweight="1.5pt"/>
            </w:pict>
          </mc:Fallback>
        </mc:AlternateContent>
      </w:r>
    </w:p>
    <w:p w:rsidR="00E76866" w:rsidRDefault="00E7686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E76866" w:rsidRDefault="00217FA4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Alex claims that when </w:t>
      </w:r>
      <w:r w:rsidRPr="00217FA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9" type="#_x0000_t75" style="width:16.5pt;height:42pt" o:ole="">
            <v:imagedata r:id="rId17" o:title=""/>
          </v:shape>
          <o:OLEObject Type="Embed" ProgID="Equation.3" ShapeID="_x0000_i1029" DrawAspect="Content" ObjectID="_146338260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is divided by a fraction, the result will always be great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an </w:t>
      </w:r>
      <w:proofErr w:type="gramEnd"/>
      <w:r w:rsidRPr="00217FA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0" type="#_x0000_t75" style="width:16.5pt;height:42pt" o:ole="">
            <v:imagedata r:id="rId19" o:title=""/>
          </v:shape>
          <o:OLEObject Type="Embed" ProgID="Equation.3" ShapeID="_x0000_i1030" DrawAspect="Content" ObjectID="_1463382610" r:id="rId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FA4" w:rsidRDefault="00217FA4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Write a digit in each box that creates an expression that supports Alex’s claim.</w:t>
      </w:r>
    </w:p>
    <w:p w:rsidR="0032679D" w:rsidRDefault="00217FA4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Write a digit in each box that creates an expression that contradicts Alex’s claim.</w:t>
      </w:r>
      <w:r w:rsidR="0032679D">
        <w:rPr>
          <w:rFonts w:ascii="Times New Roman" w:hAnsi="Times New Roman" w:cs="Times New Roman"/>
          <w:sz w:val="28"/>
          <w:szCs w:val="28"/>
        </w:rPr>
        <w:t xml:space="preserve">  Use digits 1, 2, 3, 4, 5, 6, 7, 8, or 9.</w:t>
      </w: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2C6D2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C6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4389" cy="4752975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92" cy="47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2E" w:rsidRDefault="002C6D2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C6D2E" w:rsidRDefault="002C6D2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C6D2E" w:rsidRDefault="002C6D2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B0180">
        <w:rPr>
          <w:rFonts w:ascii="Times New Roman" w:hAnsi="Times New Roman" w:cs="Times New Roman"/>
          <w:sz w:val="28"/>
          <w:szCs w:val="28"/>
        </w:rPr>
        <w:t xml:space="preserve"> A treadmill counts each </w:t>
      </w:r>
      <w:r w:rsidR="00CB0180" w:rsidRPr="00217FA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1" type="#_x0000_t75" style="width:16.5pt;height:42pt" o:ole="">
            <v:imagedata r:id="rId19" o:title=""/>
          </v:shape>
          <o:OLEObject Type="Embed" ProgID="Equation.3" ShapeID="_x0000_i1031" DrawAspect="Content" ObjectID="_1463382611" r:id="rId22"/>
        </w:object>
      </w:r>
      <w:r w:rsidR="00CB0180">
        <w:rPr>
          <w:rFonts w:ascii="Times New Roman" w:hAnsi="Times New Roman" w:cs="Times New Roman"/>
          <w:sz w:val="28"/>
          <w:szCs w:val="28"/>
        </w:rPr>
        <w:t>mile run as one lap.  The display on the treadmill shows the total number of laps run and highlights the portion of the current lap that has been completed.</w:t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What is the total distance run for the display shown?  Write a number (0-9) in each box.</w:t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Create a display that shows a total of </w:t>
      </w:r>
      <w:r w:rsidRPr="00CB018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2" type="#_x0000_t75" style="width:23.25pt;height:42pt" o:ole="">
            <v:imagedata r:id="rId23" o:title=""/>
          </v:shape>
          <o:OLEObject Type="Embed" ProgID="Equation.3" ShapeID="_x0000_i1032" DrawAspect="Content" ObjectID="_1463382612" r:id="rId24"/>
        </w:object>
      </w:r>
      <w:r>
        <w:rPr>
          <w:rFonts w:ascii="Times New Roman" w:hAnsi="Times New Roman" w:cs="Times New Roman"/>
          <w:sz w:val="28"/>
          <w:szCs w:val="28"/>
        </w:rPr>
        <w:t>miles run.</w:t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CB0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095" cy="4467225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33" cy="44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E86341" w:rsidRDefault="00E86341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E86341" w:rsidRDefault="00F07D1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FBAF4" wp14:editId="72E4083E">
                <wp:simplePos x="0" y="0"/>
                <wp:positionH relativeFrom="column">
                  <wp:posOffset>3638550</wp:posOffset>
                </wp:positionH>
                <wp:positionV relativeFrom="paragraph">
                  <wp:posOffset>28575</wp:posOffset>
                </wp:positionV>
                <wp:extent cx="2876550" cy="330517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341" w:rsidRDefault="00E86341">
                            <w:r w:rsidRPr="00E86341">
                              <w:rPr>
                                <w:noProof/>
                              </w:rPr>
                              <w:drawing>
                                <wp:inline distT="0" distB="0" distL="0" distR="0" wp14:anchorId="0605342F" wp14:editId="10AF9F8E">
                                  <wp:extent cx="3085306" cy="2847975"/>
                                  <wp:effectExtent l="0" t="0" r="127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861" cy="2857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EFBAF4" id="Text Box 92" o:spid="_x0000_s1030" type="#_x0000_t202" style="position:absolute;margin-left:286.5pt;margin-top:2.25pt;width:226.5pt;height:26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jkAIAAJQ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" fillcolor="white [3201]" stroked="f" strokeweight=".5pt">
                <v:textbox>
                  <w:txbxContent>
                    <w:p w:rsidR="00E86341" w:rsidRDefault="00E86341">
                      <w:r w:rsidRPr="00E86341">
                        <w:rPr>
                          <w:noProof/>
                        </w:rPr>
                        <w:drawing>
                          <wp:inline distT="0" distB="0" distL="0" distR="0" wp14:anchorId="0605342F" wp14:editId="10AF9F8E">
                            <wp:extent cx="3085306" cy="2847975"/>
                            <wp:effectExtent l="0" t="0" r="127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861" cy="2857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1E170" wp14:editId="687253C3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3343275" cy="3505200"/>
                <wp:effectExtent l="0" t="0" r="952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im makes 80 gallons of paint by mixing 48 gallons of green paint with 32 gallons of blue paint.  </w:t>
                            </w:r>
                          </w:p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at part of every gallon is from green paint?</w:t>
                            </w:r>
                          </w:p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model represents 1 gallon of mixed paint.</w:t>
                            </w:r>
                          </w:p>
                          <w:p w:rsidR="00E86341" w:rsidRDefault="00E863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6341" w:rsidRDefault="00E86341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w much of the gallon is from green pai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1E170" id="Text Box 91" o:spid="_x0000_s1031" type="#_x0000_t202" style="position:absolute;margin-left:19.5pt;margin-top:0;width:263.25pt;height:27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NNjgIAAJQ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" fillcolor="white [3201]" stroked="f" strokeweight=".5pt">
                <v:textbox>
                  <w:txbxContent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im makes 80 gallons of paint by mixing 48 gallons of green paint with 32 gallons of blue paint.  </w:t>
                      </w:r>
                    </w:p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at part of every gallon is from green paint?</w:t>
                      </w:r>
                    </w:p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model represents 1 gallon of mixed paint.</w:t>
                      </w:r>
                    </w:p>
                    <w:p w:rsidR="00E86341" w:rsidRDefault="00E863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6341" w:rsidRDefault="00E86341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w much of the gallon is from green paint?</w:t>
                      </w:r>
                    </w:p>
                  </w:txbxContent>
                </v:textbox>
              </v:shape>
            </w:pict>
          </mc:Fallback>
        </mc:AlternateContent>
      </w:r>
      <w:r w:rsidR="00E86341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07D1B" w:rsidRDefault="00F07D1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07D1B" w:rsidRDefault="00F07D1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Write an expression in each box to form three true equations.</w:t>
      </w:r>
    </w:p>
    <w:p w:rsidR="00CB0180" w:rsidRDefault="00F07D1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F07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4038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80" w:rsidRDefault="00D32FE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 </w:t>
      </w:r>
      <w:r w:rsidR="00081286">
        <w:rPr>
          <w:rFonts w:ascii="Times New Roman" w:hAnsi="Times New Roman" w:cs="Times New Roman"/>
          <w:sz w:val="28"/>
          <w:szCs w:val="28"/>
        </w:rPr>
        <w:t xml:space="preserve">Jerry needs 216 posts to build a fence.  He has 88 posts and needs </w:t>
      </w:r>
      <w:r w:rsidR="00081286">
        <w:rPr>
          <w:rFonts w:ascii="Times New Roman" w:hAnsi="Times New Roman" w:cs="Times New Roman"/>
          <w:i/>
          <w:sz w:val="28"/>
          <w:szCs w:val="28"/>
        </w:rPr>
        <w:t>p</w:t>
      </w:r>
      <w:r w:rsidR="00081286">
        <w:rPr>
          <w:rFonts w:ascii="Times New Roman" w:hAnsi="Times New Roman" w:cs="Times New Roman"/>
          <w:sz w:val="28"/>
          <w:szCs w:val="28"/>
        </w:rPr>
        <w:t xml:space="preserve"> more.</w:t>
      </w:r>
    </w:p>
    <w:p w:rsidR="00D54BDB" w:rsidRDefault="00AA3D57" w:rsidP="00AA3D5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286" w:rsidRDefault="00081286" w:rsidP="00AA3D5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numbers into the boxes and an operational symbol in the circle to create an equation to show how to solve for the number of posts Jerry needs.</w:t>
      </w:r>
    </w:p>
    <w:p w:rsidR="00AA3D57" w:rsidRPr="00081286" w:rsidRDefault="007070E2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8580</wp:posOffset>
                </wp:positionV>
                <wp:extent cx="495300" cy="476250"/>
                <wp:effectExtent l="19050" t="1905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4EF2240" id="Oval 99" o:spid="_x0000_s1026" style="position:absolute;margin-left:114pt;margin-top:5.4pt;width:39pt;height:3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" filled="f" strokecolor="black [3213]" strokeweight="3pt">
                <v:stroke dashstyle="dash" joinstyle="miter"/>
              </v:oval>
            </w:pict>
          </mc:Fallback>
        </mc:AlternateContent>
      </w:r>
      <w:r w:rsidR="00AA3D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9FAA6" wp14:editId="2A816795">
                <wp:simplePos x="0" y="0"/>
                <wp:positionH relativeFrom="column">
                  <wp:posOffset>3448050</wp:posOffset>
                </wp:positionH>
                <wp:positionV relativeFrom="paragraph">
                  <wp:posOffset>30480</wp:posOffset>
                </wp:positionV>
                <wp:extent cx="790575" cy="542925"/>
                <wp:effectExtent l="19050" t="1905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80D3E" id="Rectangle 98" o:spid="_x0000_s1026" style="position:absolute;margin-left:271.5pt;margin-top:2.4pt;width:62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" filled="f" strokecolor="black [3213]" strokeweight="2.25pt">
                <v:stroke dashstyle="dash"/>
              </v:rect>
            </w:pict>
          </mc:Fallback>
        </mc:AlternateContent>
      </w:r>
      <w:r w:rsidR="00AA3D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8ED57" wp14:editId="77D5D062">
                <wp:simplePos x="0" y="0"/>
                <wp:positionH relativeFrom="column">
                  <wp:posOffset>457201</wp:posOffset>
                </wp:positionH>
                <wp:positionV relativeFrom="paragraph">
                  <wp:posOffset>40005</wp:posOffset>
                </wp:positionV>
                <wp:extent cx="857250" cy="542925"/>
                <wp:effectExtent l="19050" t="1905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697298" id="Rectangle 96" o:spid="_x0000_s1026" style="position:absolute;margin-left:36pt;margin-top:3.15pt;width:67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" filled="f" strokecolor="black [3213]" strokeweight="2.25pt">
                <v:stroke dashstyle="dash"/>
              </v:rect>
            </w:pict>
          </mc:Fallback>
        </mc:AlternateContent>
      </w:r>
      <w:r w:rsidR="00AA3D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83F21" wp14:editId="318AB4D3">
                <wp:simplePos x="0" y="0"/>
                <wp:positionH relativeFrom="column">
                  <wp:posOffset>2133600</wp:posOffset>
                </wp:positionH>
                <wp:positionV relativeFrom="paragraph">
                  <wp:posOffset>30480</wp:posOffset>
                </wp:positionV>
                <wp:extent cx="828675" cy="542925"/>
                <wp:effectExtent l="19050" t="1905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BDCBEC" id="Rectangle 97" o:spid="_x0000_s1026" style="position:absolute;margin-left:168pt;margin-top:2.4pt;width:65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" filled="f" strokecolor="black [3213]" strokeweight="2.25pt">
                <v:stroke dashstyle="dash"/>
              </v:rect>
            </w:pict>
          </mc:Fallback>
        </mc:AlternateContent>
      </w:r>
      <w:r w:rsidR="00AA3D57" w:rsidRPr="00AA3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7C258" wp14:editId="28F76C95">
            <wp:extent cx="4910733" cy="69532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65" cy="6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DB" w:rsidRDefault="000378E9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0180" w:rsidRDefault="000378E9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post requires 8 nails for installation.  There are 250 nails in a box. How many boxes of nails will Jerry need?</w:t>
      </w:r>
    </w:p>
    <w:p w:rsidR="000378E9" w:rsidRDefault="000378E9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0378E9" w:rsidRDefault="000378E9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D54BDB" w:rsidRDefault="00D54BD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78E9" w:rsidRDefault="000378E9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rry will build another fence that is 48 feet long.  The posts can be a minimum of 5 feet apart and a maximum of 9 feet apart.  The posts should be </w:t>
      </w:r>
      <w:r w:rsidR="000178BD">
        <w:rPr>
          <w:rFonts w:ascii="Times New Roman" w:hAnsi="Times New Roman" w:cs="Times New Roman"/>
          <w:sz w:val="28"/>
          <w:szCs w:val="28"/>
        </w:rPr>
        <w:t>equally</w:t>
      </w:r>
      <w:r>
        <w:rPr>
          <w:rFonts w:ascii="Times New Roman" w:hAnsi="Times New Roman" w:cs="Times New Roman"/>
          <w:sz w:val="28"/>
          <w:szCs w:val="28"/>
        </w:rPr>
        <w:t xml:space="preserve"> spaced.  Mark the number line to design a fence </w:t>
      </w:r>
      <w:r w:rsidR="000178BD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uses the fewest posts possible.</w:t>
      </w:r>
    </w:p>
    <w:p w:rsidR="00D605D8" w:rsidRDefault="00D605D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D60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EE2BE" wp14:editId="5FCD6FA2">
            <wp:extent cx="5854969" cy="14668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30" cy="14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8" w:rsidRDefault="00D605D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D605D8" w:rsidRDefault="00D605D8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t contains the numbers 0, 5, 10, and 12. Two different numbers are selected randomly from this set.</w:t>
      </w: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probability that each of these events will occur?</w:t>
      </w: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he sum is greater than 11) =</w:t>
      </w: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46AA" w:rsidRDefault="009A46AA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he product is 0) = </w:t>
      </w:r>
    </w:p>
    <w:p w:rsidR="000444CD" w:rsidRDefault="000444C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0444CD" w:rsidRDefault="000444C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A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s a group of student athletes.  He wants to know how they are improving in the number of push-ups they can do.</w:t>
      </w:r>
    </w:p>
    <w:p w:rsidR="000444CD" w:rsidRDefault="000444C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ot plots show the </w:t>
      </w:r>
      <w:r w:rsidR="00FD413C">
        <w:rPr>
          <w:rFonts w:ascii="Times New Roman" w:hAnsi="Times New Roman" w:cs="Times New Roman"/>
          <w:sz w:val="28"/>
          <w:szCs w:val="28"/>
        </w:rPr>
        <w:t>number of push-ups each student was able to do last month and this month.</w:t>
      </w: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FD4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30810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61" cy="30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uch did the mean number of push-ups increase from last month to this month?</w:t>
      </w: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Scott’s soup recipe for 4 servings has 3 carrots and 2 celery sticks.  </w:t>
      </w: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How many of each will Scott need for 8 servings?</w:t>
      </w:r>
    </w:p>
    <w:p w:rsidR="00AB46CB" w:rsidRDefault="00C460F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1275</wp:posOffset>
                </wp:positionV>
                <wp:extent cx="2676525" cy="1504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F6" w:rsidRDefault="00C460F6">
                            <w:r w:rsidRPr="00C460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228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4" o:spid="_x0000_s1032" type="#_x0000_t202" style="position:absolute;margin-left:312pt;margin-top:3.25pt;width:210.75pt;height:11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3VgjwIAAJIFAAAOAAAAZHJzL2Uyb0RvYy54bWysVMFuGyEQvVfqPyDuzdqu7TS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" fillcolor="white [3201]" stroked="f" strokeweight=".5pt">
                <v:textbox>
                  <w:txbxContent>
                    <w:p w:rsidR="00C460F6" w:rsidRDefault="00C460F6">
                      <w:r w:rsidRPr="00C460F6">
                        <w:rPr>
                          <w:noProof/>
                        </w:rPr>
                        <w:drawing>
                          <wp:inline distT="0" distB="0" distL="0" distR="0">
                            <wp:extent cx="1666875" cy="1228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aul’s soup, pictured</w:t>
      </w:r>
      <w:proofErr w:type="gramStart"/>
      <w:r>
        <w:rPr>
          <w:rFonts w:ascii="Times New Roman" w:hAnsi="Times New Roman" w:cs="Times New Roman"/>
          <w:sz w:val="28"/>
          <w:szCs w:val="28"/>
        </w:rPr>
        <w:t>,  h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matoes and potatoes.</w:t>
      </w: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.  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the ratio of tomatoes to potatoes?</w:t>
      </w:r>
    </w:p>
    <w:p w:rsidR="00AB46CB" w:rsidRDefault="00AB46CB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D413C" w:rsidRDefault="00440733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Aimee has $10.00 to spend on school supplies.  This table shows how much each item at the school s</w:t>
      </w:r>
      <w:r w:rsidR="0041394E">
        <w:rPr>
          <w:rFonts w:ascii="Times New Roman" w:hAnsi="Times New Roman" w:cs="Times New Roman"/>
          <w:sz w:val="28"/>
          <w:szCs w:val="28"/>
        </w:rPr>
        <w:t>tore</w:t>
      </w:r>
      <w:r>
        <w:rPr>
          <w:rFonts w:ascii="Times New Roman" w:hAnsi="Times New Roman" w:cs="Times New Roman"/>
          <w:sz w:val="28"/>
          <w:szCs w:val="28"/>
        </w:rPr>
        <w:t xml:space="preserve"> costs.  No tax is charged.</w:t>
      </w:r>
    </w:p>
    <w:tbl>
      <w:tblPr>
        <w:tblStyle w:val="TableGrid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2335"/>
        <w:gridCol w:w="2790"/>
      </w:tblGrid>
      <w:tr w:rsidR="0041394E" w:rsidTr="0041394E">
        <w:tc>
          <w:tcPr>
            <w:tcW w:w="2335" w:type="dxa"/>
            <w:shd w:val="clear" w:color="auto" w:fill="A6A6A6" w:themeFill="background1" w:themeFillShade="A6"/>
          </w:tcPr>
          <w:p w:rsidR="0041394E" w:rsidRP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4E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41394E" w:rsidRP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4E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41394E" w:rsidTr="0041394E">
        <w:tc>
          <w:tcPr>
            <w:tcW w:w="2335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lder</w:t>
            </w:r>
          </w:p>
        </w:tc>
        <w:tc>
          <w:tcPr>
            <w:tcW w:w="2790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.29</w:t>
            </w:r>
          </w:p>
        </w:tc>
      </w:tr>
      <w:tr w:rsidR="0041394E" w:rsidTr="0041394E">
        <w:tc>
          <w:tcPr>
            <w:tcW w:w="2335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</w:p>
        </w:tc>
        <w:tc>
          <w:tcPr>
            <w:tcW w:w="2790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0.70</w:t>
            </w:r>
          </w:p>
        </w:tc>
      </w:tr>
      <w:tr w:rsidR="0041394E" w:rsidTr="0041394E">
        <w:tc>
          <w:tcPr>
            <w:tcW w:w="2335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</w:p>
        </w:tc>
        <w:tc>
          <w:tcPr>
            <w:tcW w:w="2790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.35</w:t>
            </w:r>
          </w:p>
        </w:tc>
      </w:tr>
      <w:tr w:rsidR="0041394E" w:rsidTr="0041394E">
        <w:tc>
          <w:tcPr>
            <w:tcW w:w="2335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er</w:t>
            </w:r>
          </w:p>
        </w:tc>
        <w:tc>
          <w:tcPr>
            <w:tcW w:w="2790" w:type="dxa"/>
          </w:tcPr>
          <w:p w:rsidR="0041394E" w:rsidRDefault="0041394E" w:rsidP="004139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0.89</w:t>
            </w:r>
          </w:p>
        </w:tc>
      </w:tr>
    </w:tbl>
    <w:p w:rsidR="0041394E" w:rsidRDefault="0041394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1394E" w:rsidRDefault="0041394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D413C" w:rsidRDefault="00FD413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D605D8" w:rsidRDefault="009374D2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l of the following combinations Aimee could buy with her $10.00.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folders and 5 pens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pens and 6 erasers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pen and 4 notebooks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folders and 7 erasers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folders and 2 notebooks</w:t>
      </w:r>
    </w:p>
    <w:p w:rsidR="009374D2" w:rsidRDefault="009374D2" w:rsidP="00A81D27">
      <w:pPr>
        <w:pStyle w:val="ListParagraph"/>
        <w:numPr>
          <w:ilvl w:val="0"/>
          <w:numId w:val="1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notebooks and 4 erasers</w:t>
      </w:r>
    </w:p>
    <w:p w:rsidR="009F492A" w:rsidRDefault="009F492A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 This stick of butter is shaped like a rectangular prism.</w:t>
      </w:r>
    </w:p>
    <w:p w:rsidR="000C62ED" w:rsidRDefault="000C62ED" w:rsidP="000C62ED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11479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48" cy="11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la </w:t>
      </w:r>
      <w:r w:rsidR="00585983">
        <w:rPr>
          <w:rFonts w:ascii="Times New Roman" w:hAnsi="Times New Roman" w:cs="Times New Roman"/>
          <w:sz w:val="28"/>
          <w:szCs w:val="28"/>
        </w:rPr>
        <w:t>cuts</w:t>
      </w:r>
      <w:r>
        <w:rPr>
          <w:rFonts w:ascii="Times New Roman" w:hAnsi="Times New Roman" w:cs="Times New Roman"/>
          <w:sz w:val="28"/>
          <w:szCs w:val="28"/>
        </w:rPr>
        <w:t xml:space="preserve"> the stick along the dotted line to </w:t>
      </w:r>
      <w:r w:rsidR="00585983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two identical prisms:</w:t>
      </w:r>
    </w:p>
    <w:p w:rsidR="0065535C" w:rsidRDefault="000C62ED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9592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2" cy="12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65535C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the shaded part of the stick.</w:t>
      </w:r>
    </w:p>
    <w:p w:rsidR="0065535C" w:rsidRDefault="0065535C" w:rsidP="0065535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72C07" wp14:editId="0EA10AD9">
                <wp:simplePos x="0" y="0"/>
                <wp:positionH relativeFrom="column">
                  <wp:posOffset>485775</wp:posOffset>
                </wp:positionH>
                <wp:positionV relativeFrom="paragraph">
                  <wp:posOffset>335280</wp:posOffset>
                </wp:positionV>
                <wp:extent cx="9525" cy="238125"/>
                <wp:effectExtent l="19050" t="1905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13FA46" id="Straight Connector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6.4pt" to="3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9EC71" wp14:editId="0A607B14">
                <wp:simplePos x="0" y="0"/>
                <wp:positionH relativeFrom="column">
                  <wp:posOffset>704850</wp:posOffset>
                </wp:positionH>
                <wp:positionV relativeFrom="paragraph">
                  <wp:posOffset>363855</wp:posOffset>
                </wp:positionV>
                <wp:extent cx="0" cy="238125"/>
                <wp:effectExtent l="1905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84DBD" id="Straight Connector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8.65pt" to="55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E6171" wp14:editId="69CD0836">
                <wp:simplePos x="0" y="0"/>
                <wp:positionH relativeFrom="column">
                  <wp:posOffset>495300</wp:posOffset>
                </wp:positionH>
                <wp:positionV relativeFrom="paragraph">
                  <wp:posOffset>487680</wp:posOffset>
                </wp:positionV>
                <wp:extent cx="219075" cy="0"/>
                <wp:effectExtent l="0" t="1905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5DFDE" id="Straight Connector 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38.4pt" to="5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0E97D" wp14:editId="78CA537F">
                <wp:simplePos x="0" y="0"/>
                <wp:positionH relativeFrom="column">
                  <wp:posOffset>323850</wp:posOffset>
                </wp:positionH>
                <wp:positionV relativeFrom="paragraph">
                  <wp:posOffset>20955</wp:posOffset>
                </wp:positionV>
                <wp:extent cx="542925" cy="2762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35C" w:rsidRPr="009606DA" w:rsidRDefault="0065535C" w:rsidP="0065535C">
                            <w:pPr>
                              <w:rPr>
                                <w:b/>
                              </w:rPr>
                            </w:pPr>
                            <w:r w:rsidRPr="009606DA">
                              <w:rPr>
                                <w:b/>
                              </w:rPr>
                              <w:t>1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0E97D" id="Text Box 59" o:spid="_x0000_s1033" type="#_x0000_t202" style="position:absolute;margin-left:25.5pt;margin-top:1.65pt;width:42.7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" fillcolor="white [3201]" strokeweight=".5pt">
                <v:textbox>
                  <w:txbxContent>
                    <w:p w:rsidR="0065535C" w:rsidRPr="009606DA" w:rsidRDefault="0065535C" w:rsidP="0065535C">
                      <w:pPr>
                        <w:rPr>
                          <w:b/>
                        </w:rPr>
                      </w:pPr>
                      <w:r w:rsidRPr="009606DA">
                        <w:rPr>
                          <w:b/>
                        </w:rPr>
                        <w:t>1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A0EEE5A" wp14:editId="09DAD30F">
            <wp:extent cx="2333625" cy="1543050"/>
            <wp:effectExtent l="0" t="0" r="9525" b="0"/>
            <wp:docPr id="33" name="irc_mi" descr="http://www.iowamath.org/resources/graph/rectangular/horizontal-blank-graph.gif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2E8AAB75" wp14:editId="18E07655">
            <wp:extent cx="2333625" cy="1543050"/>
            <wp:effectExtent l="0" t="0" r="9525" b="0"/>
            <wp:docPr id="38" name="Picture 38" descr="http://www.iowamath.org/resources/graph/rectangular/horizontal-blank-graph.gif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5C" w:rsidRDefault="0065535C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A81" w:rsidRDefault="006B3A81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35C" w:rsidRDefault="00DF356B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 Mike does not want to spend more than $18.00 on a new collared shirt.</w:t>
      </w:r>
    </w:p>
    <w:p w:rsidR="00DF356B" w:rsidRDefault="00DF356B" w:rsidP="009F492A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l of the following descriptions of p</w:t>
      </w:r>
      <w:r w:rsidR="006B3A81">
        <w:rPr>
          <w:rFonts w:ascii="Times New Roman" w:hAnsi="Times New Roman" w:cs="Times New Roman"/>
          <w:sz w:val="28"/>
          <w:szCs w:val="28"/>
        </w:rPr>
        <w:t>rices for collared shirts that M</w:t>
      </w:r>
      <w:r>
        <w:rPr>
          <w:rFonts w:ascii="Times New Roman" w:hAnsi="Times New Roman" w:cs="Times New Roman"/>
          <w:sz w:val="28"/>
          <w:szCs w:val="28"/>
        </w:rPr>
        <w:t>ike would buy.</w:t>
      </w:r>
    </w:p>
    <w:p w:rsidR="006B3A81" w:rsidRDefault="006B3A81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off $19.00</w:t>
      </w:r>
    </w:p>
    <w:p w:rsidR="006B3A81" w:rsidRDefault="006B3A81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off $20.00</w:t>
      </w:r>
    </w:p>
    <w:p w:rsidR="006B3A81" w:rsidRDefault="006B3A81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off $28.00</w:t>
      </w:r>
    </w:p>
    <w:p w:rsidR="006B3A81" w:rsidRDefault="006B3A81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4.85, plus a $3.25 shipping fee</w:t>
      </w:r>
    </w:p>
    <w:p w:rsidR="006B3A81" w:rsidRDefault="006B3A81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15.55, plus a </w:t>
      </w:r>
      <w:r w:rsidR="00A05E29">
        <w:rPr>
          <w:rFonts w:ascii="Times New Roman" w:hAnsi="Times New Roman" w:cs="Times New Roman"/>
          <w:sz w:val="28"/>
          <w:szCs w:val="28"/>
        </w:rPr>
        <w:t>$2.40 shipping fee</w:t>
      </w:r>
    </w:p>
    <w:p w:rsidR="00A05E29" w:rsidRDefault="00A05E29" w:rsidP="00A05E29">
      <w:pPr>
        <w:pStyle w:val="ListParagraph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6.25, plus a $1.90 shipping fee</w:t>
      </w:r>
    </w:p>
    <w:p w:rsidR="00883BEE" w:rsidRPr="00883BEE" w:rsidRDefault="00883BEE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BEE" w:rsidRDefault="00883BEE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You are buying two kinds of coffee.</w:t>
      </w:r>
    </w:p>
    <w:p w:rsidR="00883BEE" w:rsidRDefault="00883BEE" w:rsidP="00883BEE">
      <w:pPr>
        <w:pStyle w:val="ListParagraph"/>
        <w:numPr>
          <w:ilvl w:val="0"/>
          <w:numId w:val="20"/>
        </w:num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pound of premium coffee costs $3.00</w:t>
      </w:r>
    </w:p>
    <w:p w:rsidR="00883BEE" w:rsidRDefault="00883BEE" w:rsidP="00883BEE">
      <w:pPr>
        <w:pStyle w:val="ListParagraph"/>
        <w:numPr>
          <w:ilvl w:val="0"/>
          <w:numId w:val="20"/>
        </w:num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pound of regular coffee costs $2.00</w:t>
      </w:r>
    </w:p>
    <w:p w:rsidR="00883BEE" w:rsidRDefault="00883BEE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ve $15.00 to spend and want to buy 1 pound of premium coffee.</w:t>
      </w:r>
    </w:p>
    <w:p w:rsidR="00883BEE" w:rsidRDefault="00883BEE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 a solution set that shows all possible numbers of pounds of regular coffee that you can buy.</w:t>
      </w:r>
    </w:p>
    <w:p w:rsidR="009F00B3" w:rsidRDefault="009F00B3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0B3" w:rsidRDefault="009F00B3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2440" cy="17621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62" cy="17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B3" w:rsidRDefault="009F00B3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0B3" w:rsidRDefault="009F00B3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274" w:rsidRDefault="00BD2274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274" w:rsidRDefault="00BD2274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 Peter owns a lawn-mowing service.  For every 3 hours of lawn-mowing, Peter charges $28.80.  Write an equation that models the relationship between the total charge,</w:t>
      </w:r>
      <w:r w:rsidRPr="00BD2274">
        <w:rPr>
          <w:rFonts w:ascii="Times New Roman" w:hAnsi="Times New Roman" w:cs="Times New Roman"/>
          <w:i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, and the number of hours, </w:t>
      </w:r>
      <w:r w:rsidRPr="00BD2274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, worked.</w:t>
      </w:r>
    </w:p>
    <w:p w:rsidR="0031785B" w:rsidRDefault="0031785B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85B" w:rsidRDefault="0031785B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85B" w:rsidRDefault="0031785B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John needs to paint one wall in his house. He knows that 1 can of paint covers an area of 24 square feet.  John uses a meter stick to measure the dimensions of the wall.</w:t>
      </w:r>
    </w:p>
    <w:p w:rsidR="008324A6" w:rsidRDefault="008324A6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 meter is approximately 39 inches]</w:t>
      </w:r>
    </w:p>
    <w:p w:rsidR="008324A6" w:rsidRDefault="008324A6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4A6" w:rsidRDefault="008324A6" w:rsidP="00883BEE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least number of cans of paint John can use to paint the wall.  You may use the meter sticks shown to estimate the dimensions of the wall.</w:t>
      </w:r>
    </w:p>
    <w:p w:rsidR="00883BEE" w:rsidRDefault="00883BEE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863" w:rsidRDefault="00C91863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B809E" wp14:editId="63A1F182">
                <wp:simplePos x="0" y="0"/>
                <wp:positionH relativeFrom="column">
                  <wp:posOffset>2133600</wp:posOffset>
                </wp:positionH>
                <wp:positionV relativeFrom="paragraph">
                  <wp:posOffset>3523615</wp:posOffset>
                </wp:positionV>
                <wp:extent cx="276225" cy="361950"/>
                <wp:effectExtent l="0" t="0" r="28575" b="19050"/>
                <wp:wrapNone/>
                <wp:docPr id="24" name="Ca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EED92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4" o:spid="_x0000_s1026" type="#_x0000_t22" style="position:absolute;margin-left:168pt;margin-top:277.45pt;width:21.75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7544A" wp14:editId="6C197864">
                <wp:simplePos x="0" y="0"/>
                <wp:positionH relativeFrom="column">
                  <wp:posOffset>1733550</wp:posOffset>
                </wp:positionH>
                <wp:positionV relativeFrom="paragraph">
                  <wp:posOffset>3523615</wp:posOffset>
                </wp:positionV>
                <wp:extent cx="276225" cy="361950"/>
                <wp:effectExtent l="0" t="0" r="28575" b="19050"/>
                <wp:wrapNone/>
                <wp:docPr id="23" name="Ca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96F4DA" id="Can 23" o:spid="_x0000_s1026" type="#_x0000_t22" style="position:absolute;margin-left:136.5pt;margin-top:277.45pt;width:21.75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C888B" wp14:editId="4F7F0BD8">
                <wp:simplePos x="0" y="0"/>
                <wp:positionH relativeFrom="column">
                  <wp:posOffset>1304925</wp:posOffset>
                </wp:positionH>
                <wp:positionV relativeFrom="paragraph">
                  <wp:posOffset>3523615</wp:posOffset>
                </wp:positionV>
                <wp:extent cx="276225" cy="361950"/>
                <wp:effectExtent l="0" t="0" r="28575" b="19050"/>
                <wp:wrapNone/>
                <wp:docPr id="22" name="Ca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A8B239" id="Can 22" o:spid="_x0000_s1026" type="#_x0000_t22" style="position:absolute;margin-left:102.75pt;margin-top:277.45pt;width:21.7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64505" wp14:editId="1DC2ABB5">
                <wp:simplePos x="0" y="0"/>
                <wp:positionH relativeFrom="column">
                  <wp:posOffset>914400</wp:posOffset>
                </wp:positionH>
                <wp:positionV relativeFrom="paragraph">
                  <wp:posOffset>3523615</wp:posOffset>
                </wp:positionV>
                <wp:extent cx="276225" cy="361950"/>
                <wp:effectExtent l="0" t="0" r="28575" b="19050"/>
                <wp:wrapNone/>
                <wp:docPr id="21" name="Ca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0859B2" id="Can 21" o:spid="_x0000_s1026" type="#_x0000_t22" style="position:absolute;margin-left:1in;margin-top:277.45pt;width:21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1FEE4" wp14:editId="0EDC5D41">
                <wp:simplePos x="0" y="0"/>
                <wp:positionH relativeFrom="column">
                  <wp:posOffset>495300</wp:posOffset>
                </wp:positionH>
                <wp:positionV relativeFrom="paragraph">
                  <wp:posOffset>3533140</wp:posOffset>
                </wp:positionV>
                <wp:extent cx="276225" cy="361950"/>
                <wp:effectExtent l="0" t="0" r="28575" b="19050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B274DD" id="Can 20" o:spid="_x0000_s1026" type="#_x0000_t22" style="position:absolute;margin-left:39pt;margin-top:278.2pt;width:21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233B9" wp14:editId="04B70106">
                <wp:simplePos x="0" y="0"/>
                <wp:positionH relativeFrom="column">
                  <wp:posOffset>2124075</wp:posOffset>
                </wp:positionH>
                <wp:positionV relativeFrom="paragraph">
                  <wp:posOffset>3047365</wp:posOffset>
                </wp:positionV>
                <wp:extent cx="276225" cy="361950"/>
                <wp:effectExtent l="0" t="0" r="28575" b="19050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5DC96A" id="Can 19" o:spid="_x0000_s1026" type="#_x0000_t22" style="position:absolute;margin-left:167.25pt;margin-top:239.95pt;width:21.7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AEFB39" wp14:editId="02E8B4D1">
                <wp:simplePos x="0" y="0"/>
                <wp:positionH relativeFrom="column">
                  <wp:posOffset>1724025</wp:posOffset>
                </wp:positionH>
                <wp:positionV relativeFrom="paragraph">
                  <wp:posOffset>3037840</wp:posOffset>
                </wp:positionV>
                <wp:extent cx="276225" cy="361950"/>
                <wp:effectExtent l="0" t="0" r="28575" b="19050"/>
                <wp:wrapNone/>
                <wp:docPr id="18" name="C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FD6E15" id="Can 18" o:spid="_x0000_s1026" type="#_x0000_t22" style="position:absolute;margin-left:135.75pt;margin-top:239.2pt;width:21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D7A30" wp14:editId="66F5491F">
                <wp:simplePos x="0" y="0"/>
                <wp:positionH relativeFrom="column">
                  <wp:posOffset>1276350</wp:posOffset>
                </wp:positionH>
                <wp:positionV relativeFrom="paragraph">
                  <wp:posOffset>3037840</wp:posOffset>
                </wp:positionV>
                <wp:extent cx="276225" cy="361950"/>
                <wp:effectExtent l="0" t="0" r="28575" b="19050"/>
                <wp:wrapNone/>
                <wp:docPr id="17" name="C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70ACDA" id="Can 17" o:spid="_x0000_s1026" type="#_x0000_t22" style="position:absolute;margin-left:100.5pt;margin-top:239.2pt;width:21.75pt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31841" wp14:editId="70C66853">
                <wp:simplePos x="0" y="0"/>
                <wp:positionH relativeFrom="column">
                  <wp:posOffset>914400</wp:posOffset>
                </wp:positionH>
                <wp:positionV relativeFrom="paragraph">
                  <wp:posOffset>3056890</wp:posOffset>
                </wp:positionV>
                <wp:extent cx="276225" cy="361950"/>
                <wp:effectExtent l="0" t="0" r="28575" b="19050"/>
                <wp:wrapNone/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96D6A8" id="Can 16" o:spid="_x0000_s1026" type="#_x0000_t22" style="position:absolute;margin-left:1in;margin-top:240.7pt;width:21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" adj="4121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D3BF4" wp14:editId="5911C699">
                <wp:simplePos x="0" y="0"/>
                <wp:positionH relativeFrom="column">
                  <wp:posOffset>523875</wp:posOffset>
                </wp:positionH>
                <wp:positionV relativeFrom="paragraph">
                  <wp:posOffset>3046730</wp:posOffset>
                </wp:positionV>
                <wp:extent cx="276225" cy="361950"/>
                <wp:effectExtent l="0" t="0" r="28575" b="19050"/>
                <wp:wrapNone/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F917DD" id="Can 15" o:spid="_x0000_s1026" type="#_x0000_t22" style="position:absolute;margin-left:41.25pt;margin-top:239.9pt;width:21.7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" adj="4121" fillcolor="#5b9bd5 [3204]" strokecolor="black [3213]" strokeweight="1pt">
                <v:stroke joinstyle="miter"/>
              </v:shape>
            </w:pict>
          </mc:Fallback>
        </mc:AlternateContent>
      </w:r>
      <w:r w:rsidRPr="00C91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CB5F3" wp14:editId="0EDCE101">
            <wp:extent cx="5172075" cy="4162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BF" w:rsidRDefault="007D0CBF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 Shelly incorrectly solves the equation</w:t>
      </w:r>
      <w:r w:rsidR="002D0658" w:rsidRPr="007D0CBF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33" type="#_x0000_t75" style="width:67.5pt;height:33pt" o:ole="">
            <v:imagedata r:id="rId40" o:title=""/>
          </v:shape>
          <o:OLEObject Type="Embed" ProgID="Equation.3" ShapeID="_x0000_i1033" DrawAspect="Content" ObjectID="_1463382613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.  Her work is shown.  </w:t>
      </w:r>
    </w:p>
    <w:p w:rsidR="007D0CBF" w:rsidRDefault="007D0CBF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Select all the steps that show an error </w:t>
      </w:r>
      <w:r w:rsidRPr="007D0CBF">
        <w:rPr>
          <w:rFonts w:ascii="Times New Roman" w:hAnsi="Times New Roman" w:cs="Times New Roman"/>
          <w:b/>
          <w:sz w:val="28"/>
          <w:szCs w:val="28"/>
        </w:rPr>
        <w:t>based on the equation in the previous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454" w:rsidRDefault="00633454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Graph the correct solution of the given equation.</w:t>
      </w:r>
    </w:p>
    <w:p w:rsidR="00C91863" w:rsidRDefault="002D0658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50" cy="422548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57" cy="42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B" w:rsidRDefault="008F421B" w:rsidP="00883BEE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180" w:rsidRDefault="002D0658" w:rsidP="008F421B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</w:t>
      </w:r>
      <w:r w:rsidR="008F421B">
        <w:rPr>
          <w:rFonts w:ascii="Times New Roman" w:hAnsi="Times New Roman" w:cs="Times New Roman"/>
          <w:sz w:val="28"/>
          <w:szCs w:val="28"/>
        </w:rPr>
        <w:t>The entry fee to the fair is $4.00.  Each ride requires a ticket that costs $0.50.  Heidi spent a total of $12.00.  How many tickets did she buy?</w:t>
      </w:r>
    </w:p>
    <w:p w:rsidR="00CB0180" w:rsidRDefault="00CB0180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32679D" w:rsidRPr="0032679D" w:rsidRDefault="0032679D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E76866" w:rsidRDefault="00E7686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E76866" w:rsidRDefault="00E7686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8447E" w:rsidRDefault="0048447E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8740C6" w:rsidRPr="002D3EAD" w:rsidRDefault="008740C6" w:rsidP="002D3EAD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8740C6" w:rsidRPr="002D3EAD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36" w:rsidRDefault="00FC0F36" w:rsidP="00FC0F36">
      <w:pPr>
        <w:spacing w:after="0" w:line="240" w:lineRule="auto"/>
      </w:pPr>
      <w:r>
        <w:separator/>
      </w:r>
    </w:p>
  </w:endnote>
  <w:end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36" w:rsidRDefault="00FC0F36" w:rsidP="00FC0F36">
    <w:pPr>
      <w:pStyle w:val="NoSpacing"/>
    </w:pPr>
    <w:r>
      <w:t xml:space="preserve">Resource:  </w:t>
    </w:r>
    <w:r>
      <w:tab/>
      <w:t>Smarter Balanced Assessment Consortium</w:t>
    </w:r>
  </w:p>
  <w:p w:rsidR="00FC0F36" w:rsidRDefault="002A4A26" w:rsidP="00FC0F36">
    <w:pPr>
      <w:pStyle w:val="NoSpacing"/>
    </w:pPr>
    <w:r>
      <w:tab/>
    </w:r>
    <w:r>
      <w:tab/>
      <w:t>Practice test Grade 7</w:t>
    </w:r>
    <w:r w:rsidR="00FC0F36">
      <w:t>, 2013</w:t>
    </w:r>
  </w:p>
  <w:p w:rsidR="00FC0F36" w:rsidRDefault="00FC0F36">
    <w:pPr>
      <w:pStyle w:val="Footer"/>
    </w:pPr>
  </w:p>
  <w:p w:rsidR="00FC0F36" w:rsidRDefault="00FC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36" w:rsidRDefault="00FC0F36" w:rsidP="00FC0F36">
      <w:pPr>
        <w:spacing w:after="0" w:line="240" w:lineRule="auto"/>
      </w:pPr>
      <w:r>
        <w:separator/>
      </w:r>
    </w:p>
  </w:footnote>
  <w:foot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8" o:spid="_x0000_i1026" type="#_x0000_t75" style="width:27.75pt;height:21.75pt;visibility:visible;mso-wrap-style:square" o:bullet="t">
        <v:imagedata r:id="rId1" o:title=""/>
      </v:shape>
    </w:pict>
  </w:numPicBullet>
  <w:numPicBullet w:numPicBulletId="1">
    <w:pict>
      <v:shape id="Picture 79" o:spid="_x0000_i1027" type="#_x0000_t75" style="width:27.75pt;height:21.75pt;visibility:visible;mso-wrap-style:square" o:bullet="t">
        <v:imagedata r:id="rId2" o:title=""/>
      </v:shape>
    </w:pict>
  </w:numPicBullet>
  <w:abstractNum w:abstractNumId="0">
    <w:nsid w:val="07393865"/>
    <w:multiLevelType w:val="hybridMultilevel"/>
    <w:tmpl w:val="1B085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8BB"/>
    <w:multiLevelType w:val="hybridMultilevel"/>
    <w:tmpl w:val="E0F6E7D4"/>
    <w:lvl w:ilvl="0" w:tplc="0082D87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588"/>
    <w:multiLevelType w:val="hybridMultilevel"/>
    <w:tmpl w:val="E472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0D1"/>
    <w:multiLevelType w:val="hybridMultilevel"/>
    <w:tmpl w:val="8F0E9A1E"/>
    <w:lvl w:ilvl="0" w:tplc="55FC3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358FE"/>
    <w:multiLevelType w:val="hybridMultilevel"/>
    <w:tmpl w:val="77DCC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933"/>
    <w:multiLevelType w:val="hybridMultilevel"/>
    <w:tmpl w:val="4E242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65C66"/>
    <w:multiLevelType w:val="hybridMultilevel"/>
    <w:tmpl w:val="F18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66F"/>
    <w:multiLevelType w:val="hybridMultilevel"/>
    <w:tmpl w:val="703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41D70"/>
    <w:multiLevelType w:val="hybridMultilevel"/>
    <w:tmpl w:val="320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6735"/>
    <w:multiLevelType w:val="hybridMultilevel"/>
    <w:tmpl w:val="6846C3A0"/>
    <w:lvl w:ilvl="0" w:tplc="51A48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462F8"/>
    <w:multiLevelType w:val="hybridMultilevel"/>
    <w:tmpl w:val="8662BFA2"/>
    <w:lvl w:ilvl="0" w:tplc="F8F0B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81A01"/>
    <w:multiLevelType w:val="hybridMultilevel"/>
    <w:tmpl w:val="BEC8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B1C35"/>
    <w:multiLevelType w:val="hybridMultilevel"/>
    <w:tmpl w:val="0B6CA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3713"/>
    <w:multiLevelType w:val="hybridMultilevel"/>
    <w:tmpl w:val="6488436C"/>
    <w:lvl w:ilvl="0" w:tplc="D430C52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5FA75320"/>
    <w:multiLevelType w:val="hybridMultilevel"/>
    <w:tmpl w:val="F3C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0DD2"/>
    <w:multiLevelType w:val="hybridMultilevel"/>
    <w:tmpl w:val="AEAA2A3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4DA4318"/>
    <w:multiLevelType w:val="hybridMultilevel"/>
    <w:tmpl w:val="4C4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5E7"/>
    <w:multiLevelType w:val="hybridMultilevel"/>
    <w:tmpl w:val="EB5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74D53"/>
    <w:multiLevelType w:val="hybridMultilevel"/>
    <w:tmpl w:val="AFF84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584"/>
    <w:multiLevelType w:val="hybridMultilevel"/>
    <w:tmpl w:val="4686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36"/>
    <w:rsid w:val="0000211E"/>
    <w:rsid w:val="000178BD"/>
    <w:rsid w:val="000220AE"/>
    <w:rsid w:val="00022D77"/>
    <w:rsid w:val="00025537"/>
    <w:rsid w:val="00026286"/>
    <w:rsid w:val="00034C25"/>
    <w:rsid w:val="000378E9"/>
    <w:rsid w:val="000444CD"/>
    <w:rsid w:val="00062D0D"/>
    <w:rsid w:val="00073978"/>
    <w:rsid w:val="00081286"/>
    <w:rsid w:val="000B3222"/>
    <w:rsid w:val="000C62ED"/>
    <w:rsid w:val="00113E83"/>
    <w:rsid w:val="00120FF3"/>
    <w:rsid w:val="00136551"/>
    <w:rsid w:val="00152089"/>
    <w:rsid w:val="001872FC"/>
    <w:rsid w:val="00193C8E"/>
    <w:rsid w:val="00194CF8"/>
    <w:rsid w:val="001A44C2"/>
    <w:rsid w:val="001A7933"/>
    <w:rsid w:val="001B4606"/>
    <w:rsid w:val="001F0005"/>
    <w:rsid w:val="001F26F2"/>
    <w:rsid w:val="00217FA4"/>
    <w:rsid w:val="00223CAB"/>
    <w:rsid w:val="0025008C"/>
    <w:rsid w:val="002549A5"/>
    <w:rsid w:val="00261AA8"/>
    <w:rsid w:val="00265CF9"/>
    <w:rsid w:val="0027783C"/>
    <w:rsid w:val="00297D38"/>
    <w:rsid w:val="002A4A26"/>
    <w:rsid w:val="002B0D29"/>
    <w:rsid w:val="002B2FAD"/>
    <w:rsid w:val="002B71FB"/>
    <w:rsid w:val="002C6D2E"/>
    <w:rsid w:val="002D0658"/>
    <w:rsid w:val="002D3EAD"/>
    <w:rsid w:val="002E5293"/>
    <w:rsid w:val="002E5A9E"/>
    <w:rsid w:val="002F255B"/>
    <w:rsid w:val="002F5456"/>
    <w:rsid w:val="0031785B"/>
    <w:rsid w:val="00324389"/>
    <w:rsid w:val="0032679D"/>
    <w:rsid w:val="00341DA3"/>
    <w:rsid w:val="00342A14"/>
    <w:rsid w:val="00364B8A"/>
    <w:rsid w:val="0037032C"/>
    <w:rsid w:val="003703C4"/>
    <w:rsid w:val="00392A4B"/>
    <w:rsid w:val="00394117"/>
    <w:rsid w:val="003A08CE"/>
    <w:rsid w:val="003A3AFA"/>
    <w:rsid w:val="003A451B"/>
    <w:rsid w:val="003D3E1A"/>
    <w:rsid w:val="003F07BC"/>
    <w:rsid w:val="00407DB3"/>
    <w:rsid w:val="0041394E"/>
    <w:rsid w:val="00440733"/>
    <w:rsid w:val="0047558E"/>
    <w:rsid w:val="0048447E"/>
    <w:rsid w:val="00494642"/>
    <w:rsid w:val="004C141F"/>
    <w:rsid w:val="004D0446"/>
    <w:rsid w:val="004D4388"/>
    <w:rsid w:val="004D4682"/>
    <w:rsid w:val="004E261A"/>
    <w:rsid w:val="004E5736"/>
    <w:rsid w:val="00555E72"/>
    <w:rsid w:val="0057300C"/>
    <w:rsid w:val="00575FAC"/>
    <w:rsid w:val="00585983"/>
    <w:rsid w:val="005D3D7A"/>
    <w:rsid w:val="005E75F3"/>
    <w:rsid w:val="00633454"/>
    <w:rsid w:val="006510DB"/>
    <w:rsid w:val="0065535C"/>
    <w:rsid w:val="00657BC7"/>
    <w:rsid w:val="0068468B"/>
    <w:rsid w:val="00690F64"/>
    <w:rsid w:val="006B3A81"/>
    <w:rsid w:val="006E2185"/>
    <w:rsid w:val="006F3827"/>
    <w:rsid w:val="007070E2"/>
    <w:rsid w:val="00730DF8"/>
    <w:rsid w:val="0076471C"/>
    <w:rsid w:val="00764EA3"/>
    <w:rsid w:val="007749C2"/>
    <w:rsid w:val="007754F5"/>
    <w:rsid w:val="007762BA"/>
    <w:rsid w:val="007825AB"/>
    <w:rsid w:val="007908C1"/>
    <w:rsid w:val="007955D6"/>
    <w:rsid w:val="007C5E28"/>
    <w:rsid w:val="007C76C4"/>
    <w:rsid w:val="007D0CBF"/>
    <w:rsid w:val="007F7198"/>
    <w:rsid w:val="00801983"/>
    <w:rsid w:val="00804400"/>
    <w:rsid w:val="00814BA2"/>
    <w:rsid w:val="008324A6"/>
    <w:rsid w:val="00857376"/>
    <w:rsid w:val="00864547"/>
    <w:rsid w:val="00864DDC"/>
    <w:rsid w:val="008702FD"/>
    <w:rsid w:val="0087280B"/>
    <w:rsid w:val="008740C6"/>
    <w:rsid w:val="008771AD"/>
    <w:rsid w:val="00883BEE"/>
    <w:rsid w:val="00885DAF"/>
    <w:rsid w:val="008B7E99"/>
    <w:rsid w:val="008C7849"/>
    <w:rsid w:val="008D44DC"/>
    <w:rsid w:val="008E4991"/>
    <w:rsid w:val="008F421B"/>
    <w:rsid w:val="00911466"/>
    <w:rsid w:val="00922B7A"/>
    <w:rsid w:val="009356A1"/>
    <w:rsid w:val="00935705"/>
    <w:rsid w:val="009374D2"/>
    <w:rsid w:val="009474F4"/>
    <w:rsid w:val="00956D77"/>
    <w:rsid w:val="009606DA"/>
    <w:rsid w:val="0096256E"/>
    <w:rsid w:val="00981BD0"/>
    <w:rsid w:val="009A46AA"/>
    <w:rsid w:val="009C1D32"/>
    <w:rsid w:val="009C2737"/>
    <w:rsid w:val="009F00B3"/>
    <w:rsid w:val="009F492A"/>
    <w:rsid w:val="00A05E29"/>
    <w:rsid w:val="00A12A2A"/>
    <w:rsid w:val="00A141F4"/>
    <w:rsid w:val="00A25E13"/>
    <w:rsid w:val="00A25F48"/>
    <w:rsid w:val="00A26D4A"/>
    <w:rsid w:val="00A40BDD"/>
    <w:rsid w:val="00A81522"/>
    <w:rsid w:val="00A81D27"/>
    <w:rsid w:val="00AA3D57"/>
    <w:rsid w:val="00AB46CB"/>
    <w:rsid w:val="00AD220A"/>
    <w:rsid w:val="00AD27C3"/>
    <w:rsid w:val="00AF5074"/>
    <w:rsid w:val="00B36C95"/>
    <w:rsid w:val="00B41C39"/>
    <w:rsid w:val="00B86AD2"/>
    <w:rsid w:val="00BD2274"/>
    <w:rsid w:val="00BE242A"/>
    <w:rsid w:val="00C000FA"/>
    <w:rsid w:val="00C0279F"/>
    <w:rsid w:val="00C41702"/>
    <w:rsid w:val="00C460F6"/>
    <w:rsid w:val="00C5325A"/>
    <w:rsid w:val="00C91863"/>
    <w:rsid w:val="00CB0180"/>
    <w:rsid w:val="00D14EE9"/>
    <w:rsid w:val="00D27712"/>
    <w:rsid w:val="00D32FE6"/>
    <w:rsid w:val="00D419E9"/>
    <w:rsid w:val="00D54BDB"/>
    <w:rsid w:val="00D605D8"/>
    <w:rsid w:val="00D83092"/>
    <w:rsid w:val="00DC3099"/>
    <w:rsid w:val="00DF01EC"/>
    <w:rsid w:val="00DF356B"/>
    <w:rsid w:val="00DF54DC"/>
    <w:rsid w:val="00DF5A92"/>
    <w:rsid w:val="00E24EF3"/>
    <w:rsid w:val="00E2699A"/>
    <w:rsid w:val="00E42230"/>
    <w:rsid w:val="00E425AA"/>
    <w:rsid w:val="00E53484"/>
    <w:rsid w:val="00E76866"/>
    <w:rsid w:val="00E86341"/>
    <w:rsid w:val="00E8785E"/>
    <w:rsid w:val="00ED387C"/>
    <w:rsid w:val="00F022CD"/>
    <w:rsid w:val="00F07D1B"/>
    <w:rsid w:val="00F237C3"/>
    <w:rsid w:val="00F45827"/>
    <w:rsid w:val="00F67EF3"/>
    <w:rsid w:val="00F763BE"/>
    <w:rsid w:val="00F81B11"/>
    <w:rsid w:val="00F96EFD"/>
    <w:rsid w:val="00FC0F28"/>
    <w:rsid w:val="00FC0F36"/>
    <w:rsid w:val="00FD413C"/>
    <w:rsid w:val="00FD7303"/>
    <w:rsid w:val="00FD73F8"/>
    <w:rsid w:val="00FE0209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42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emf"/><Relationship Id="rId33" Type="http://schemas.openxmlformats.org/officeDocument/2006/relationships/image" Target="media/image200.emf"/><Relationship Id="rId38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emf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oleObject" Target="embeddings/oleObject6.bin"/><Relationship Id="rId32" Type="http://schemas.openxmlformats.org/officeDocument/2006/relationships/image" Target="media/image20.emf"/><Relationship Id="rId37" Type="http://schemas.openxmlformats.org/officeDocument/2006/relationships/image" Target="media/image23.gif"/><Relationship Id="rId40" Type="http://schemas.openxmlformats.org/officeDocument/2006/relationships/image" Target="media/image2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6.emf"/><Relationship Id="rId36" Type="http://schemas.openxmlformats.org/officeDocument/2006/relationships/hyperlink" Target="http://www.google.com/url?sa=i&amp;rct=j&amp;q=&amp;esrc=s&amp;frm=1&amp;source=images&amp;cd=&amp;cad=rja&amp;uact=8&amp;docid=YPG1nDVqhJdlkM&amp;tbnid=peLQH8l7nloj3M:&amp;ved=0CAUQjRw&amp;url=http://www.iowamath.org/resources/graph/rectangular/&amp;ei=9IZnU8P4LIPJsQTehIHICg&amp;bvm=bv.65788261,d.aWc&amp;psig=AFQjCNGsRDg3ydDYLxT3MsCkLxZpEOgZKA&amp;ust=1399380058031541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0.wmf"/><Relationship Id="rId31" Type="http://schemas.openxmlformats.org/officeDocument/2006/relationships/image" Target="media/image19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oleObject" Target="embeddings/oleObject5.bin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BD94-794B-4155-9BDE-7203CC4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eather A.</dc:creator>
  <cp:keywords/>
  <dc:description/>
  <cp:lastModifiedBy>Administrator</cp:lastModifiedBy>
  <cp:revision>58</cp:revision>
  <cp:lastPrinted>2014-05-01T17:44:00Z</cp:lastPrinted>
  <dcterms:created xsi:type="dcterms:W3CDTF">2014-05-05T14:54:00Z</dcterms:created>
  <dcterms:modified xsi:type="dcterms:W3CDTF">2014-06-04T14:24:00Z</dcterms:modified>
</cp:coreProperties>
</file>